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F10" w:rsidRDefault="00605F1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A17A4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05F10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 xml:space="preserve">Öğrenci belgesinin orijinali. </w:t>
      </w:r>
      <w:proofErr w:type="gramEnd"/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  <w:bookmarkStart w:id="0" w:name="_GoBack"/>
      <w:bookmarkEnd w:id="0"/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8956EE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her bir ebeveynden ayrı olmak üzere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istenmektedir.(</w:t>
      </w:r>
      <w:proofErr w:type="spellStart"/>
      <w:r>
        <w:rPr>
          <w:rFonts w:eastAsia="Times New Roman" w:cs="Times New Roman"/>
          <w:bCs/>
        </w:rPr>
        <w:t>Orjinali</w:t>
      </w:r>
      <w:proofErr w:type="spellEnd"/>
      <w:r>
        <w:rPr>
          <w:rFonts w:eastAsia="Times New Roman" w:cs="Times New Roman"/>
          <w:bCs/>
        </w:rPr>
        <w:t xml:space="preserve"> ve fotokopisi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81" w:rsidRDefault="00444081">
      <w:pPr>
        <w:spacing w:line="240" w:lineRule="auto"/>
      </w:pPr>
      <w:r>
        <w:separator/>
      </w:r>
    </w:p>
  </w:endnote>
  <w:endnote w:type="continuationSeparator" w:id="0">
    <w:p w:rsidR="00444081" w:rsidRDefault="00444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05F10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81" w:rsidRDefault="00444081">
      <w:pPr>
        <w:spacing w:line="240" w:lineRule="auto"/>
      </w:pPr>
      <w:r>
        <w:separator/>
      </w:r>
    </w:p>
  </w:footnote>
  <w:footnote w:type="continuationSeparator" w:id="0">
    <w:p w:rsidR="00444081" w:rsidRDefault="00444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E063D"/>
    <w:rsid w:val="001E2329"/>
    <w:rsid w:val="001F1E99"/>
    <w:rsid w:val="00201D02"/>
    <w:rsid w:val="00204151"/>
    <w:rsid w:val="00205111"/>
    <w:rsid w:val="002727B3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44081"/>
    <w:rsid w:val="004633E6"/>
    <w:rsid w:val="00494ACA"/>
    <w:rsid w:val="004A7AD6"/>
    <w:rsid w:val="004D0868"/>
    <w:rsid w:val="005C1E87"/>
    <w:rsid w:val="005E689C"/>
    <w:rsid w:val="005F1753"/>
    <w:rsid w:val="00600788"/>
    <w:rsid w:val="00605F10"/>
    <w:rsid w:val="0066658C"/>
    <w:rsid w:val="00686C53"/>
    <w:rsid w:val="006929C7"/>
    <w:rsid w:val="006F3062"/>
    <w:rsid w:val="00747A9B"/>
    <w:rsid w:val="00764390"/>
    <w:rsid w:val="00771215"/>
    <w:rsid w:val="007C6438"/>
    <w:rsid w:val="00824208"/>
    <w:rsid w:val="0087792D"/>
    <w:rsid w:val="00885BF2"/>
    <w:rsid w:val="008927E1"/>
    <w:rsid w:val="008956EE"/>
    <w:rsid w:val="009046ED"/>
    <w:rsid w:val="00941FF6"/>
    <w:rsid w:val="00954D37"/>
    <w:rsid w:val="009B21A3"/>
    <w:rsid w:val="009C5AA3"/>
    <w:rsid w:val="00A15EB2"/>
    <w:rsid w:val="00A17A44"/>
    <w:rsid w:val="00AA185F"/>
    <w:rsid w:val="00AB29F9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5DD1-4E64-4BA1-A067-41AC6D6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37</cp:revision>
  <dcterms:created xsi:type="dcterms:W3CDTF">2013-08-11T23:45:00Z</dcterms:created>
  <dcterms:modified xsi:type="dcterms:W3CDTF">2013-09-12T21:44:00Z</dcterms:modified>
</cp:coreProperties>
</file>